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5B" w:rsidRPr="00E168ED" w:rsidRDefault="009437C4" w:rsidP="00E168ED">
      <w:pPr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فرم ارائه </w:t>
      </w:r>
      <w:r w:rsidR="00CC205B" w:rsidRPr="00E168ED">
        <w:rPr>
          <w:rFonts w:cs="B Titr" w:hint="cs"/>
          <w:b/>
          <w:bCs/>
          <w:sz w:val="30"/>
          <w:szCs w:val="30"/>
          <w:rtl/>
          <w:lang w:bidi="fa-IR"/>
        </w:rPr>
        <w:t>آرایش واحدی</w:t>
      </w:r>
      <w:r w:rsidR="004F17A1"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 w:rsidR="00CC205B"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کارشناسی </w:t>
      </w:r>
      <w:r w:rsidR="00751BCB"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ناپیوسته </w:t>
      </w:r>
      <w:r w:rsidR="004B071E" w:rsidRPr="00E168ED">
        <w:rPr>
          <w:rFonts w:cs="B Titr" w:hint="cs"/>
          <w:b/>
          <w:bCs/>
          <w:sz w:val="30"/>
          <w:szCs w:val="30"/>
          <w:rtl/>
          <w:lang w:bidi="fa-IR"/>
        </w:rPr>
        <w:t>اتاق عمل-ترم 1</w:t>
      </w:r>
    </w:p>
    <w:tbl>
      <w:tblPr>
        <w:bidiVisual/>
        <w:tblW w:w="10737" w:type="dxa"/>
        <w:jc w:val="center"/>
        <w:tblInd w:w="-1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146"/>
        <w:gridCol w:w="1738"/>
        <w:gridCol w:w="1005"/>
        <w:gridCol w:w="774"/>
        <w:gridCol w:w="749"/>
        <w:gridCol w:w="744"/>
        <w:gridCol w:w="1139"/>
        <w:gridCol w:w="1178"/>
        <w:gridCol w:w="1519"/>
      </w:tblGrid>
      <w:tr w:rsidR="00006F1C" w:rsidRPr="005059CD" w:rsidTr="005B7285">
        <w:trPr>
          <w:jc w:val="center"/>
        </w:trPr>
        <w:tc>
          <w:tcPr>
            <w:tcW w:w="74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00481D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07703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38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B004B4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00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B004B4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B004B4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B004B4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B004B4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B004B4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B004B4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گروه ارائه کننده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15</w:t>
            </w:r>
          </w:p>
        </w:tc>
        <w:tc>
          <w:tcPr>
            <w:tcW w:w="1738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شریح پیشرفته</w:t>
            </w:r>
          </w:p>
        </w:tc>
        <w:tc>
          <w:tcPr>
            <w:tcW w:w="1005" w:type="dxa"/>
            <w:tcBorders>
              <w:top w:val="double" w:sz="4" w:space="0" w:color="auto"/>
            </w:tcBorders>
          </w:tcPr>
          <w:p w:rsidR="00E168ED" w:rsidRDefault="00E168ED">
            <w:r w:rsidRPr="00105E3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E168ED" w:rsidRPr="006B19FF" w:rsidRDefault="00432E47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:rsidR="00E168ED" w:rsidRPr="006B19FF" w:rsidRDefault="00432E47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 w:hint="cs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 xml:space="preserve">علوم پایه 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16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یزیولوژی پیشرفته</w:t>
            </w:r>
          </w:p>
        </w:tc>
        <w:tc>
          <w:tcPr>
            <w:tcW w:w="1005" w:type="dxa"/>
          </w:tcPr>
          <w:p w:rsidR="00E168ED" w:rsidRDefault="00E168ED">
            <w:r w:rsidRPr="00105E3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علوم پایه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3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مقدمه ای بر تکنولوژی جراحی</w:t>
            </w:r>
          </w:p>
        </w:tc>
        <w:tc>
          <w:tcPr>
            <w:tcW w:w="1005" w:type="dxa"/>
          </w:tcPr>
          <w:p w:rsidR="00E168ED" w:rsidRDefault="00E168ED">
            <w:r w:rsidRPr="00105E3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4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آشنایی با تجهیزات اتاق عمل</w:t>
            </w:r>
          </w:p>
        </w:tc>
        <w:tc>
          <w:tcPr>
            <w:tcW w:w="1005" w:type="dxa"/>
          </w:tcPr>
          <w:p w:rsidR="00E168ED" w:rsidRDefault="00E168ED">
            <w:r w:rsidRPr="00105E3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1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زبان تخصصی</w:t>
            </w:r>
          </w:p>
        </w:tc>
        <w:tc>
          <w:tcPr>
            <w:tcW w:w="1005" w:type="dxa"/>
          </w:tcPr>
          <w:p w:rsidR="00E168ED" w:rsidRDefault="00E168ED">
            <w:r w:rsidRPr="00105E3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4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وریتها</w:t>
            </w:r>
          </w:p>
        </w:tc>
        <w:tc>
          <w:tcPr>
            <w:tcW w:w="1005" w:type="dxa"/>
          </w:tcPr>
          <w:p w:rsidR="00E168ED" w:rsidRDefault="00E168ED">
            <w:r w:rsidRPr="00105E3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8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7D5B9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تکنولوژی جراحی در جراحی </w:t>
            </w:r>
            <w:r>
              <w:rPr>
                <w:rFonts w:cs="B Traffic"/>
                <w:b/>
                <w:bCs/>
                <w:sz w:val="22"/>
                <w:szCs w:val="22"/>
                <w:lang w:bidi="fa-IR"/>
              </w:rPr>
              <w:t>ENT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D5B9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فک </w:t>
            </w:r>
            <w:r w:rsidR="007D5B9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صورت و چشم</w:t>
            </w:r>
          </w:p>
        </w:tc>
        <w:tc>
          <w:tcPr>
            <w:tcW w:w="1005" w:type="dxa"/>
          </w:tcPr>
          <w:p w:rsidR="00E168ED" w:rsidRDefault="00E168ED">
            <w:r w:rsidRPr="00105E3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vAlign w:val="center"/>
          </w:tcPr>
          <w:p w:rsidR="00E168ED" w:rsidRPr="005059CD" w:rsidRDefault="00E875A8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همزمان با فیزیولوژی</w:t>
            </w:r>
          </w:p>
        </w:tc>
        <w:tc>
          <w:tcPr>
            <w:tcW w:w="1519" w:type="dxa"/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پزشکی</w:t>
            </w:r>
          </w:p>
        </w:tc>
      </w:tr>
      <w:tr w:rsidR="00006F1C" w:rsidRPr="005059CD" w:rsidTr="005B7285">
        <w:trPr>
          <w:jc w:val="center"/>
        </w:trPr>
        <w:tc>
          <w:tcPr>
            <w:tcW w:w="745" w:type="dxa"/>
            <w:vAlign w:val="center"/>
          </w:tcPr>
          <w:p w:rsidR="00607703" w:rsidRPr="006B19FF" w:rsidRDefault="00607703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1146" w:type="dxa"/>
            <w:vAlign w:val="center"/>
          </w:tcPr>
          <w:p w:rsidR="00607703" w:rsidRPr="00006F1C" w:rsidRDefault="00006F1C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09</w:t>
            </w:r>
          </w:p>
        </w:tc>
        <w:tc>
          <w:tcPr>
            <w:tcW w:w="1738" w:type="dxa"/>
            <w:vAlign w:val="center"/>
          </w:tcPr>
          <w:p w:rsidR="00607703" w:rsidRPr="006B19FF" w:rsidRDefault="00607703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اریخ تحلیلی صدر اسلام</w:t>
            </w:r>
          </w:p>
        </w:tc>
        <w:tc>
          <w:tcPr>
            <w:tcW w:w="1005" w:type="dxa"/>
          </w:tcPr>
          <w:p w:rsidR="00607703" w:rsidRPr="006B19FF" w:rsidRDefault="00E168ED" w:rsidP="006B19FF">
            <w:pPr>
              <w:jc w:val="center"/>
              <w:rPr>
                <w:sz w:val="22"/>
                <w:szCs w:val="22"/>
              </w:rPr>
            </w:pPr>
            <w:r w:rsidRPr="00E168E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774" w:type="dxa"/>
            <w:vAlign w:val="center"/>
          </w:tcPr>
          <w:p w:rsidR="00607703" w:rsidRPr="006B19FF" w:rsidRDefault="00607703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607703" w:rsidRPr="006B19FF" w:rsidRDefault="00607703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607703" w:rsidRPr="006B19FF" w:rsidRDefault="00607703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607703" w:rsidRPr="005059CD" w:rsidRDefault="0060770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vAlign w:val="center"/>
          </w:tcPr>
          <w:p w:rsidR="00607703" w:rsidRPr="005059CD" w:rsidRDefault="0060770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607703" w:rsidRPr="005059CD" w:rsidRDefault="004E451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معارف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006F1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13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ربیت بدنی 2</w:t>
            </w:r>
          </w:p>
        </w:tc>
        <w:tc>
          <w:tcPr>
            <w:tcW w:w="1005" w:type="dxa"/>
          </w:tcPr>
          <w:p w:rsidR="00E168ED" w:rsidRPr="006B19FF" w:rsidRDefault="00E168ED" w:rsidP="009957E1">
            <w:pPr>
              <w:jc w:val="center"/>
              <w:rPr>
                <w:sz w:val="22"/>
                <w:szCs w:val="22"/>
              </w:rPr>
            </w:pPr>
            <w:r w:rsidRPr="00E168E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علوم پایه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5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لاق حرفه ای</w:t>
            </w:r>
          </w:p>
        </w:tc>
        <w:tc>
          <w:tcPr>
            <w:tcW w:w="1005" w:type="dxa"/>
          </w:tcPr>
          <w:p w:rsidR="00E168ED" w:rsidRDefault="00E168ED">
            <w:r w:rsidRPr="00D2259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168ED" w:rsidRPr="005059CD" w:rsidTr="005B7285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  <w:tc>
          <w:tcPr>
            <w:tcW w:w="1146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2</w:t>
            </w:r>
          </w:p>
        </w:tc>
        <w:tc>
          <w:tcPr>
            <w:tcW w:w="1738" w:type="dxa"/>
            <w:vAlign w:val="center"/>
          </w:tcPr>
          <w:p w:rsidR="00E168ED" w:rsidRPr="006B19FF" w:rsidRDefault="00E168ED" w:rsidP="00E875A8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صول پیشرفته مراقبت در اتاق بهبودی</w:t>
            </w:r>
          </w:p>
        </w:tc>
        <w:tc>
          <w:tcPr>
            <w:tcW w:w="1005" w:type="dxa"/>
          </w:tcPr>
          <w:p w:rsidR="00E168ED" w:rsidRDefault="00E168ED">
            <w:r w:rsidRPr="00D2259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7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168ED" w:rsidRPr="006B19FF" w:rsidRDefault="00E168ED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E168ED" w:rsidRPr="005059CD" w:rsidRDefault="00E168ED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168ED" w:rsidRPr="005059CD" w:rsidRDefault="004E4513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5B7285" w:rsidRPr="005059CD" w:rsidTr="005B7285">
        <w:trPr>
          <w:jc w:val="center"/>
        </w:trPr>
        <w:tc>
          <w:tcPr>
            <w:tcW w:w="745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  <w:tc>
          <w:tcPr>
            <w:tcW w:w="1146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092E7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08</w:t>
            </w:r>
          </w:p>
        </w:tc>
        <w:tc>
          <w:tcPr>
            <w:tcW w:w="1738" w:type="dxa"/>
            <w:vAlign w:val="center"/>
          </w:tcPr>
          <w:p w:rsidR="005B7285" w:rsidRPr="006B19FF" w:rsidRDefault="005B7285" w:rsidP="00E175E5">
            <w:pPr>
              <w:tabs>
                <w:tab w:val="left" w:pos="1113"/>
              </w:tabs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اریخ فرهنگ تمدن اسلام وایران</w:t>
            </w:r>
          </w:p>
        </w:tc>
        <w:tc>
          <w:tcPr>
            <w:tcW w:w="1005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774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5B7285" w:rsidRPr="005059CD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285" w:rsidRPr="005059CD" w:rsidRDefault="004E4513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معارف</w:t>
            </w:r>
          </w:p>
        </w:tc>
      </w:tr>
      <w:tr w:rsidR="005B7285" w:rsidRPr="005059CD" w:rsidTr="005B7285">
        <w:trPr>
          <w:jc w:val="center"/>
        </w:trPr>
        <w:tc>
          <w:tcPr>
            <w:tcW w:w="745" w:type="dxa"/>
            <w:vAlign w:val="center"/>
          </w:tcPr>
          <w:p w:rsidR="005B7285" w:rsidRPr="006B19FF" w:rsidRDefault="005B7285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46" w:type="dxa"/>
            <w:vAlign w:val="center"/>
          </w:tcPr>
          <w:p w:rsidR="005B7285" w:rsidRPr="006B19FF" w:rsidRDefault="005B7285" w:rsidP="0000481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:rsidR="005B7285" w:rsidRPr="006B19FF" w:rsidRDefault="005B7285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5" w:type="dxa"/>
            <w:vAlign w:val="center"/>
          </w:tcPr>
          <w:p w:rsidR="005B7285" w:rsidRPr="006B19FF" w:rsidRDefault="005B7285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4" w:type="dxa"/>
            <w:vAlign w:val="center"/>
          </w:tcPr>
          <w:p w:rsidR="005B7285" w:rsidRPr="006B19FF" w:rsidRDefault="005B7285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5B7285" w:rsidRPr="006B19FF" w:rsidRDefault="005B7285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5B7285" w:rsidRPr="006B19FF" w:rsidRDefault="005B7285" w:rsidP="0000481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5059CD" w:rsidRDefault="005B7285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5B7285" w:rsidRPr="005059CD" w:rsidRDefault="005B7285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285" w:rsidRPr="005059CD" w:rsidRDefault="005B7285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5B7285" w:rsidRPr="005059CD" w:rsidTr="005B7285">
        <w:trPr>
          <w:jc w:val="center"/>
        </w:trPr>
        <w:tc>
          <w:tcPr>
            <w:tcW w:w="4634" w:type="dxa"/>
            <w:gridSpan w:val="4"/>
            <w:vAlign w:val="center"/>
          </w:tcPr>
          <w:p w:rsidR="005B7285" w:rsidRPr="00751BCB" w:rsidRDefault="005B7285" w:rsidP="006B19F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51BC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774" w:type="dxa"/>
            <w:vAlign w:val="center"/>
          </w:tcPr>
          <w:p w:rsidR="005B7285" w:rsidRPr="00751BCB" w:rsidRDefault="005B7285" w:rsidP="0000481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749" w:type="dxa"/>
            <w:vAlign w:val="center"/>
          </w:tcPr>
          <w:p w:rsidR="005B7285" w:rsidRPr="00751BCB" w:rsidRDefault="005B7285" w:rsidP="0000481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5B7285" w:rsidRPr="005059CD" w:rsidRDefault="005B7285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5059CD" w:rsidRDefault="005B7285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5B7285" w:rsidRPr="005059CD" w:rsidRDefault="005B7285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285" w:rsidRPr="005059CD" w:rsidRDefault="005B7285" w:rsidP="0000481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</w:tbl>
    <w:p w:rsidR="0098697A" w:rsidRDefault="0098697A" w:rsidP="0098697A">
      <w:pPr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 xml:space="preserve">     </w:t>
      </w:r>
    </w:p>
    <w:p w:rsidR="00CC205B" w:rsidRPr="006B19FF" w:rsidRDefault="00CC205B" w:rsidP="00CC205B">
      <w:pPr>
        <w:rPr>
          <w:rFonts w:cs="B Traffic"/>
          <w:b/>
          <w:bCs/>
          <w:u w:val="single"/>
          <w:rtl/>
          <w:lang w:bidi="fa-IR"/>
        </w:rPr>
      </w:pPr>
      <w:r w:rsidRPr="006B19FF">
        <w:rPr>
          <w:rFonts w:cs="B Traffic"/>
          <w:b/>
          <w:bCs/>
          <w:u w:val="single"/>
          <w:rtl/>
          <w:lang w:bidi="fa-IR"/>
        </w:rPr>
        <w:br w:type="page"/>
      </w:r>
    </w:p>
    <w:p w:rsidR="004F17A1" w:rsidRPr="00E168ED" w:rsidRDefault="004F17A1" w:rsidP="00E168ED">
      <w:pPr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E168ED">
        <w:rPr>
          <w:rFonts w:cs="B Titr" w:hint="cs"/>
          <w:b/>
          <w:bCs/>
          <w:sz w:val="30"/>
          <w:szCs w:val="30"/>
          <w:rtl/>
          <w:lang w:bidi="fa-IR"/>
        </w:rPr>
        <w:lastRenderedPageBreak/>
        <w:t xml:space="preserve">فرم ارائه آرایش واحدی کارشناسی ناپیوسته </w:t>
      </w:r>
      <w:r w:rsidR="00CF6DC3" w:rsidRPr="00E168ED">
        <w:rPr>
          <w:rFonts w:cs="B Titr" w:hint="cs"/>
          <w:b/>
          <w:bCs/>
          <w:sz w:val="30"/>
          <w:szCs w:val="30"/>
          <w:rtl/>
          <w:lang w:bidi="fa-IR"/>
        </w:rPr>
        <w:t>اتاق عمل</w:t>
      </w:r>
      <w:r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 w:rsidRPr="00E168ED">
        <w:rPr>
          <w:rFonts w:cs="B Titr"/>
          <w:b/>
          <w:bCs/>
          <w:sz w:val="30"/>
          <w:szCs w:val="30"/>
          <w:rtl/>
          <w:lang w:bidi="fa-IR"/>
        </w:rPr>
        <w:t>–</w:t>
      </w:r>
      <w:r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 ترم </w:t>
      </w:r>
      <w:r w:rsidR="002330AC"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2 </w:t>
      </w:r>
    </w:p>
    <w:tbl>
      <w:tblPr>
        <w:bidiVisual/>
        <w:tblW w:w="10839" w:type="dxa"/>
        <w:jc w:val="center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985"/>
        <w:gridCol w:w="1773"/>
        <w:gridCol w:w="1057"/>
        <w:gridCol w:w="711"/>
        <w:gridCol w:w="785"/>
        <w:gridCol w:w="759"/>
        <w:gridCol w:w="1139"/>
        <w:gridCol w:w="1388"/>
        <w:gridCol w:w="1498"/>
      </w:tblGrid>
      <w:tr w:rsidR="00006F1C" w:rsidRPr="005059CD" w:rsidTr="00E168ED">
        <w:trPr>
          <w:jc w:val="center"/>
        </w:trPr>
        <w:tc>
          <w:tcPr>
            <w:tcW w:w="744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07703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گروه ارائه کننده</w:t>
            </w:r>
          </w:p>
        </w:tc>
      </w:tr>
      <w:tr w:rsidR="00E168ED" w:rsidRPr="005059CD" w:rsidTr="00E168ED">
        <w:trPr>
          <w:jc w:val="center"/>
        </w:trPr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006F1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18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ن آوری اطلاعات</w:t>
            </w:r>
          </w:p>
        </w:tc>
        <w:tc>
          <w:tcPr>
            <w:tcW w:w="1057" w:type="dxa"/>
            <w:tcBorders>
              <w:top w:val="double" w:sz="4" w:space="0" w:color="auto"/>
            </w:tcBorders>
          </w:tcPr>
          <w:p w:rsidR="00E168ED" w:rsidRDefault="00E168ED">
            <w:r w:rsidRPr="00F45EA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:rsidR="00E168ED" w:rsidRPr="006B19FF" w:rsidRDefault="00F179BE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E168ED" w:rsidRPr="006B19FF" w:rsidRDefault="00F179BE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:rsidR="00E168ED" w:rsidRPr="005059CD" w:rsidRDefault="00E168ED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E168ED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علوم پایه</w:t>
            </w:r>
          </w:p>
        </w:tc>
      </w:tr>
      <w:tr w:rsidR="00E168ED" w:rsidRPr="005059CD" w:rsidTr="00E168ED">
        <w:trPr>
          <w:jc w:val="center"/>
        </w:trPr>
        <w:tc>
          <w:tcPr>
            <w:tcW w:w="744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985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19</w:t>
            </w:r>
          </w:p>
        </w:tc>
        <w:tc>
          <w:tcPr>
            <w:tcW w:w="177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آمار حیاتی</w:t>
            </w:r>
          </w:p>
        </w:tc>
        <w:tc>
          <w:tcPr>
            <w:tcW w:w="1057" w:type="dxa"/>
          </w:tcPr>
          <w:p w:rsidR="00E168ED" w:rsidRDefault="00E168ED">
            <w:r w:rsidRPr="00F45EA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11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8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168ED" w:rsidRPr="005059CD" w:rsidRDefault="00E168ED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498" w:type="dxa"/>
            <w:vAlign w:val="center"/>
          </w:tcPr>
          <w:p w:rsidR="00E168ED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علوم پایه</w:t>
            </w:r>
          </w:p>
        </w:tc>
      </w:tr>
      <w:tr w:rsidR="00E168ED" w:rsidRPr="005059CD" w:rsidTr="00E168ED">
        <w:trPr>
          <w:jc w:val="center"/>
        </w:trPr>
        <w:tc>
          <w:tcPr>
            <w:tcW w:w="744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985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0</w:t>
            </w:r>
          </w:p>
        </w:tc>
        <w:tc>
          <w:tcPr>
            <w:tcW w:w="177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وش تحقیق در اتاق عمل</w:t>
            </w:r>
          </w:p>
        </w:tc>
        <w:tc>
          <w:tcPr>
            <w:tcW w:w="1057" w:type="dxa"/>
          </w:tcPr>
          <w:p w:rsidR="00E168ED" w:rsidRDefault="00E168ED">
            <w:r w:rsidRPr="00F45EA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11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8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168ED" w:rsidRPr="005059CD" w:rsidRDefault="00E168ED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498" w:type="dxa"/>
            <w:vAlign w:val="center"/>
          </w:tcPr>
          <w:p w:rsidR="00E168ED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هوشبری</w:t>
            </w:r>
          </w:p>
        </w:tc>
      </w:tr>
      <w:tr w:rsidR="00E168ED" w:rsidRPr="005059CD" w:rsidTr="00E168ED">
        <w:trPr>
          <w:jc w:val="center"/>
        </w:trPr>
        <w:tc>
          <w:tcPr>
            <w:tcW w:w="744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985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5</w:t>
            </w:r>
          </w:p>
        </w:tc>
        <w:tc>
          <w:tcPr>
            <w:tcW w:w="177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کنولوژی جراحی در جراحی</w:t>
            </w:r>
            <w:r w:rsidR="00F179BE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های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گوارش و غدد</w:t>
            </w:r>
          </w:p>
        </w:tc>
        <w:tc>
          <w:tcPr>
            <w:tcW w:w="1057" w:type="dxa"/>
          </w:tcPr>
          <w:p w:rsidR="00E168ED" w:rsidRDefault="00E168ED">
            <w:r w:rsidRPr="00F45EA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11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8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168ED" w:rsidRPr="005059CD" w:rsidRDefault="00E168ED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یزیولوژی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شریح</w:t>
            </w:r>
          </w:p>
        </w:tc>
        <w:tc>
          <w:tcPr>
            <w:tcW w:w="1498" w:type="dxa"/>
            <w:vAlign w:val="center"/>
          </w:tcPr>
          <w:p w:rsidR="00E168ED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اتاق عمل</w:t>
            </w:r>
          </w:p>
        </w:tc>
      </w:tr>
      <w:tr w:rsidR="00E168ED" w:rsidRPr="005059CD" w:rsidTr="00E168ED">
        <w:trPr>
          <w:jc w:val="center"/>
        </w:trPr>
        <w:tc>
          <w:tcPr>
            <w:tcW w:w="744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985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6</w:t>
            </w:r>
          </w:p>
        </w:tc>
        <w:tc>
          <w:tcPr>
            <w:tcW w:w="177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کنولوژی جراحی</w:t>
            </w:r>
            <w:r w:rsidR="00F179BE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در جراحی های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زنان و اورولوژی</w:t>
            </w:r>
          </w:p>
        </w:tc>
        <w:tc>
          <w:tcPr>
            <w:tcW w:w="1057" w:type="dxa"/>
          </w:tcPr>
          <w:p w:rsidR="00E168ED" w:rsidRDefault="00E168ED">
            <w:r w:rsidRPr="00F45EA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11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8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168ED" w:rsidRPr="005059CD" w:rsidRDefault="00E875A8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یزیولوژی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شریح</w:t>
            </w:r>
          </w:p>
        </w:tc>
        <w:tc>
          <w:tcPr>
            <w:tcW w:w="1498" w:type="dxa"/>
            <w:vAlign w:val="center"/>
          </w:tcPr>
          <w:p w:rsidR="00E168ED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اتاق عمل</w:t>
            </w:r>
          </w:p>
        </w:tc>
      </w:tr>
      <w:tr w:rsidR="00E168ED" w:rsidRPr="005059CD" w:rsidTr="00E168ED">
        <w:trPr>
          <w:jc w:val="center"/>
        </w:trPr>
        <w:tc>
          <w:tcPr>
            <w:tcW w:w="744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985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17</w:t>
            </w:r>
          </w:p>
        </w:tc>
        <w:tc>
          <w:tcPr>
            <w:tcW w:w="177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یمونولوژی</w:t>
            </w:r>
          </w:p>
        </w:tc>
        <w:tc>
          <w:tcPr>
            <w:tcW w:w="1057" w:type="dxa"/>
          </w:tcPr>
          <w:p w:rsidR="00E168ED" w:rsidRDefault="00E168ED">
            <w:r w:rsidRPr="00F45EA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11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85" w:type="dxa"/>
            <w:vAlign w:val="center"/>
          </w:tcPr>
          <w:p w:rsidR="00E168ED" w:rsidRPr="006B19FF" w:rsidRDefault="00F179BE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759" w:type="dxa"/>
            <w:vAlign w:val="center"/>
          </w:tcPr>
          <w:p w:rsidR="00E168ED" w:rsidRPr="006B19FF" w:rsidRDefault="00F179BE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168ED" w:rsidRPr="005059CD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8" w:type="dxa"/>
            <w:vAlign w:val="center"/>
          </w:tcPr>
          <w:p w:rsidR="00E168ED" w:rsidRPr="005059CD" w:rsidRDefault="000A7F7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لوم پایه</w:t>
            </w:r>
          </w:p>
        </w:tc>
      </w:tr>
      <w:tr w:rsidR="00E168ED" w:rsidRPr="005059CD" w:rsidTr="00E168ED">
        <w:trPr>
          <w:jc w:val="center"/>
        </w:trPr>
        <w:tc>
          <w:tcPr>
            <w:tcW w:w="744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985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3</w:t>
            </w:r>
          </w:p>
        </w:tc>
        <w:tc>
          <w:tcPr>
            <w:tcW w:w="177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مدیریت در اتاق عمل</w:t>
            </w:r>
          </w:p>
        </w:tc>
        <w:tc>
          <w:tcPr>
            <w:tcW w:w="1057" w:type="dxa"/>
          </w:tcPr>
          <w:p w:rsidR="00E168ED" w:rsidRDefault="00E168ED">
            <w:r w:rsidRPr="00F45EA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11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8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168ED" w:rsidRPr="005059CD" w:rsidRDefault="00E168ED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498" w:type="dxa"/>
            <w:vAlign w:val="center"/>
          </w:tcPr>
          <w:p w:rsidR="00E168E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پرستاری</w:t>
            </w:r>
          </w:p>
          <w:p w:rsidR="000A7F76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بهداشت</w:t>
            </w:r>
          </w:p>
        </w:tc>
      </w:tr>
      <w:tr w:rsidR="00006F1C" w:rsidRPr="005059CD" w:rsidTr="00E168ED">
        <w:trPr>
          <w:jc w:val="center"/>
        </w:trPr>
        <w:tc>
          <w:tcPr>
            <w:tcW w:w="744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985" w:type="dxa"/>
            <w:vAlign w:val="center"/>
          </w:tcPr>
          <w:p w:rsidR="00607703" w:rsidRPr="00006F1C" w:rsidRDefault="00006F1C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6</w:t>
            </w:r>
          </w:p>
        </w:tc>
        <w:tc>
          <w:tcPr>
            <w:tcW w:w="1773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 در اتاق عمل و اورژانس</w:t>
            </w:r>
          </w:p>
        </w:tc>
        <w:tc>
          <w:tcPr>
            <w:tcW w:w="1057" w:type="dxa"/>
          </w:tcPr>
          <w:p w:rsidR="00607703" w:rsidRPr="006B19FF" w:rsidRDefault="00E168ED" w:rsidP="006B19FF">
            <w:pPr>
              <w:jc w:val="center"/>
              <w:rPr>
                <w:sz w:val="22"/>
                <w:szCs w:val="22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85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607703" w:rsidRPr="005059CD" w:rsidRDefault="00E875A8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مقدمه ای بر تکنولوژی جراحی</w:t>
            </w:r>
          </w:p>
        </w:tc>
        <w:tc>
          <w:tcPr>
            <w:tcW w:w="1498" w:type="dxa"/>
            <w:vAlign w:val="center"/>
          </w:tcPr>
          <w:p w:rsidR="00607703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اتاق عمل</w:t>
            </w:r>
          </w:p>
        </w:tc>
      </w:tr>
      <w:tr w:rsidR="00006F1C" w:rsidRPr="005059CD" w:rsidTr="00E168ED">
        <w:trPr>
          <w:jc w:val="center"/>
        </w:trPr>
        <w:tc>
          <w:tcPr>
            <w:tcW w:w="744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985" w:type="dxa"/>
            <w:vAlign w:val="center"/>
          </w:tcPr>
          <w:p w:rsidR="00607703" w:rsidRPr="00006F1C" w:rsidRDefault="00006F1C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02</w:t>
            </w:r>
          </w:p>
        </w:tc>
        <w:tc>
          <w:tcPr>
            <w:tcW w:w="1773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ندیشه اسلامی 2</w:t>
            </w:r>
          </w:p>
        </w:tc>
        <w:tc>
          <w:tcPr>
            <w:tcW w:w="1057" w:type="dxa"/>
          </w:tcPr>
          <w:p w:rsidR="00607703" w:rsidRPr="006B19FF" w:rsidRDefault="00E168ED" w:rsidP="006B19FF">
            <w:pPr>
              <w:jc w:val="center"/>
              <w:rPr>
                <w:sz w:val="22"/>
                <w:szCs w:val="22"/>
              </w:rPr>
            </w:pPr>
            <w:r w:rsidRPr="00E168E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711" w:type="dxa"/>
            <w:vAlign w:val="center"/>
          </w:tcPr>
          <w:p w:rsidR="00607703" w:rsidRPr="006B19FF" w:rsidRDefault="00607703" w:rsidP="00F569DE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85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607703" w:rsidRPr="005059CD" w:rsidRDefault="00607703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498" w:type="dxa"/>
            <w:vAlign w:val="center"/>
          </w:tcPr>
          <w:p w:rsidR="00607703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معارف</w:t>
            </w:r>
          </w:p>
        </w:tc>
      </w:tr>
      <w:tr w:rsidR="00006F1C" w:rsidRPr="005059CD" w:rsidTr="00E168ED">
        <w:trPr>
          <w:jc w:val="center"/>
        </w:trPr>
        <w:tc>
          <w:tcPr>
            <w:tcW w:w="744" w:type="dxa"/>
            <w:vAlign w:val="center"/>
          </w:tcPr>
          <w:p w:rsidR="00607703" w:rsidRPr="006B19FF" w:rsidRDefault="00607703" w:rsidP="005B7285">
            <w:pPr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  <w:r w:rsidR="005B7285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0</w:t>
            </w:r>
          </w:p>
        </w:tc>
        <w:tc>
          <w:tcPr>
            <w:tcW w:w="985" w:type="dxa"/>
            <w:vAlign w:val="center"/>
          </w:tcPr>
          <w:p w:rsidR="00607703" w:rsidRPr="00006F1C" w:rsidRDefault="00006F1C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8</w:t>
            </w:r>
          </w:p>
        </w:tc>
        <w:tc>
          <w:tcPr>
            <w:tcW w:w="1773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 پیشرفته اصول مراقبت در اتاق بهبودی</w:t>
            </w:r>
          </w:p>
        </w:tc>
        <w:tc>
          <w:tcPr>
            <w:tcW w:w="1057" w:type="dxa"/>
            <w:vAlign w:val="center"/>
          </w:tcPr>
          <w:p w:rsidR="00607703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85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607703" w:rsidRPr="005059CD" w:rsidRDefault="00E875A8" w:rsidP="00E875A8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صول پیشرفته مراقبت در اتاق بهبودی</w:t>
            </w:r>
          </w:p>
        </w:tc>
        <w:tc>
          <w:tcPr>
            <w:tcW w:w="1498" w:type="dxa"/>
            <w:vAlign w:val="center"/>
          </w:tcPr>
          <w:p w:rsidR="00607703" w:rsidRPr="005059CD" w:rsidRDefault="000A7F7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اتاق عمل</w:t>
            </w:r>
          </w:p>
        </w:tc>
      </w:tr>
      <w:tr w:rsidR="005B7285" w:rsidRPr="005059CD" w:rsidTr="00BC1D1F">
        <w:trPr>
          <w:jc w:val="center"/>
        </w:trPr>
        <w:tc>
          <w:tcPr>
            <w:tcW w:w="744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  <w:tc>
          <w:tcPr>
            <w:tcW w:w="985" w:type="dxa"/>
            <w:vAlign w:val="center"/>
          </w:tcPr>
          <w:p w:rsidR="005B7285" w:rsidRPr="00006F1C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006F1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3155</w:t>
            </w:r>
          </w:p>
        </w:tc>
        <w:tc>
          <w:tcPr>
            <w:tcW w:w="1773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دانش خانواده و جمعیت</w:t>
            </w:r>
          </w:p>
        </w:tc>
        <w:tc>
          <w:tcPr>
            <w:tcW w:w="1057" w:type="dxa"/>
          </w:tcPr>
          <w:p w:rsidR="005B7285" w:rsidRPr="006B19FF" w:rsidRDefault="005B7285" w:rsidP="00E175E5">
            <w:pPr>
              <w:jc w:val="center"/>
              <w:rPr>
                <w:sz w:val="22"/>
                <w:szCs w:val="22"/>
              </w:rPr>
            </w:pPr>
            <w:r w:rsidRPr="00E168E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711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85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5B7285" w:rsidRPr="00E875A8" w:rsidRDefault="005B7285" w:rsidP="00E175E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8" w:type="dxa"/>
            <w:vAlign w:val="center"/>
          </w:tcPr>
          <w:p w:rsidR="005B7285" w:rsidRPr="005059CD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B7285" w:rsidRPr="005059CD" w:rsidTr="00E168ED">
        <w:trPr>
          <w:jc w:val="center"/>
        </w:trPr>
        <w:tc>
          <w:tcPr>
            <w:tcW w:w="744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:rsidR="005B7285" w:rsidRPr="006B19FF" w:rsidRDefault="005B7285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1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498" w:type="dxa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5B7285" w:rsidRPr="005059CD" w:rsidTr="00E168ED">
        <w:trPr>
          <w:jc w:val="center"/>
        </w:trPr>
        <w:tc>
          <w:tcPr>
            <w:tcW w:w="4559" w:type="dxa"/>
            <w:gridSpan w:val="4"/>
            <w:vAlign w:val="center"/>
          </w:tcPr>
          <w:p w:rsidR="005B7285" w:rsidRPr="00751BCB" w:rsidRDefault="005B7285" w:rsidP="005059C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51BC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711" w:type="dxa"/>
            <w:vAlign w:val="center"/>
          </w:tcPr>
          <w:p w:rsidR="005B7285" w:rsidRPr="00751BCB" w:rsidRDefault="005B7285" w:rsidP="005059C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785" w:type="dxa"/>
            <w:vAlign w:val="center"/>
          </w:tcPr>
          <w:p w:rsidR="005B7285" w:rsidRDefault="005B7285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5B7285" w:rsidRDefault="005B7285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</w:tbl>
    <w:p w:rsidR="00CC205B" w:rsidRPr="00861417" w:rsidRDefault="00CC205B" w:rsidP="00CC205B">
      <w:pPr>
        <w:rPr>
          <w:rFonts w:cs="B Traffic"/>
          <w:b/>
          <w:bCs/>
          <w:rtl/>
          <w:lang w:bidi="fa-IR"/>
        </w:rPr>
      </w:pPr>
    </w:p>
    <w:p w:rsidR="00CC205B" w:rsidRPr="00861417" w:rsidRDefault="00CC205B" w:rsidP="00CC205B">
      <w:pPr>
        <w:rPr>
          <w:rFonts w:cs="B Traffic"/>
          <w:b/>
          <w:bCs/>
          <w:rtl/>
          <w:lang w:bidi="fa-IR"/>
        </w:rPr>
      </w:pPr>
    </w:p>
    <w:p w:rsidR="00CC205B" w:rsidRPr="00861417" w:rsidRDefault="00CC205B" w:rsidP="00CC205B">
      <w:pPr>
        <w:jc w:val="center"/>
        <w:rPr>
          <w:rFonts w:cs="B Traffic"/>
          <w:b/>
          <w:bCs/>
          <w:rtl/>
          <w:lang w:bidi="fa-IR"/>
        </w:rPr>
      </w:pPr>
    </w:p>
    <w:p w:rsidR="00CC205B" w:rsidRPr="00861417" w:rsidRDefault="00CC205B" w:rsidP="00CC205B">
      <w:pPr>
        <w:jc w:val="center"/>
        <w:rPr>
          <w:rFonts w:cs="B Traffic"/>
          <w:b/>
          <w:bCs/>
          <w:rtl/>
          <w:lang w:bidi="fa-IR"/>
        </w:rPr>
      </w:pPr>
    </w:p>
    <w:p w:rsidR="004F17A1" w:rsidRDefault="00CC205B" w:rsidP="006B19FF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61417">
        <w:rPr>
          <w:rFonts w:cs="B Traffic"/>
          <w:b/>
          <w:bCs/>
          <w:rtl/>
          <w:lang w:bidi="fa-IR"/>
        </w:rPr>
        <w:br w:type="page"/>
      </w:r>
    </w:p>
    <w:p w:rsidR="004F17A1" w:rsidRPr="00E168ED" w:rsidRDefault="004F17A1" w:rsidP="00E168ED">
      <w:pPr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E168ED">
        <w:rPr>
          <w:rFonts w:cs="B Titr" w:hint="cs"/>
          <w:b/>
          <w:bCs/>
          <w:sz w:val="30"/>
          <w:szCs w:val="30"/>
          <w:rtl/>
          <w:lang w:bidi="fa-IR"/>
        </w:rPr>
        <w:lastRenderedPageBreak/>
        <w:t xml:space="preserve">فرم ارائه آرایش واحدی کارشناسی ناپیوسته </w:t>
      </w:r>
      <w:r w:rsidR="00350370" w:rsidRPr="00E168ED">
        <w:rPr>
          <w:rFonts w:cs="B Titr" w:hint="cs"/>
          <w:b/>
          <w:bCs/>
          <w:sz w:val="30"/>
          <w:szCs w:val="30"/>
          <w:rtl/>
          <w:lang w:bidi="fa-IR"/>
        </w:rPr>
        <w:t>اتاق عمل</w:t>
      </w:r>
      <w:r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 w:rsidRPr="00E168ED">
        <w:rPr>
          <w:rFonts w:cs="B Titr"/>
          <w:b/>
          <w:bCs/>
          <w:sz w:val="30"/>
          <w:szCs w:val="30"/>
          <w:rtl/>
          <w:lang w:bidi="fa-IR"/>
        </w:rPr>
        <w:t>–</w:t>
      </w:r>
      <w:r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 ترم </w:t>
      </w:r>
      <w:r w:rsidR="007378FA" w:rsidRPr="00E168ED">
        <w:rPr>
          <w:rFonts w:cs="B Titr" w:hint="cs"/>
          <w:b/>
          <w:bCs/>
          <w:sz w:val="30"/>
          <w:szCs w:val="30"/>
          <w:rtl/>
          <w:lang w:bidi="fa-IR"/>
        </w:rPr>
        <w:t>3</w:t>
      </w:r>
    </w:p>
    <w:tbl>
      <w:tblPr>
        <w:bidiVisual/>
        <w:tblW w:w="10953" w:type="dxa"/>
        <w:jc w:val="center"/>
        <w:tblInd w:w="-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68"/>
        <w:gridCol w:w="1881"/>
        <w:gridCol w:w="1057"/>
        <w:gridCol w:w="765"/>
        <w:gridCol w:w="749"/>
        <w:gridCol w:w="713"/>
        <w:gridCol w:w="1139"/>
        <w:gridCol w:w="1555"/>
        <w:gridCol w:w="1281"/>
      </w:tblGrid>
      <w:tr w:rsidR="00E875A8" w:rsidRPr="005059CD" w:rsidTr="00E875A8">
        <w:trPr>
          <w:jc w:val="center"/>
        </w:trPr>
        <w:tc>
          <w:tcPr>
            <w:tcW w:w="74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68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07703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گروه ارائه کننده</w:t>
            </w:r>
          </w:p>
        </w:tc>
      </w:tr>
      <w:tr w:rsidR="00E875A8" w:rsidRPr="005059CD" w:rsidTr="00E875A8">
        <w:trPr>
          <w:jc w:val="center"/>
        </w:trPr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double" w:sz="4" w:space="0" w:color="auto"/>
            </w:tcBorders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2</w:t>
            </w:r>
          </w:p>
        </w:tc>
        <w:tc>
          <w:tcPr>
            <w:tcW w:w="1881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بهداشت روان در اتاق عمل</w:t>
            </w:r>
          </w:p>
        </w:tc>
        <w:tc>
          <w:tcPr>
            <w:tcW w:w="1057" w:type="dxa"/>
            <w:tcBorders>
              <w:top w:val="double" w:sz="4" w:space="0" w:color="auto"/>
            </w:tcBorders>
          </w:tcPr>
          <w:p w:rsidR="00E168ED" w:rsidRDefault="00E168ED">
            <w:r w:rsidRPr="00170AA0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E168ED" w:rsidRPr="006B19FF" w:rsidRDefault="00E168ED" w:rsidP="004E7A29">
            <w:pPr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E168ED" w:rsidRPr="005059CD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:rsidR="00E168ED" w:rsidRPr="005059CD" w:rsidRDefault="004E451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لوم پایه</w:t>
            </w:r>
            <w:bookmarkStart w:id="0" w:name="_GoBack"/>
            <w:bookmarkEnd w:id="0"/>
          </w:p>
        </w:tc>
      </w:tr>
      <w:tr w:rsidR="00E875A8" w:rsidRPr="005059CD" w:rsidTr="00E875A8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068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7</w:t>
            </w:r>
          </w:p>
        </w:tc>
        <w:tc>
          <w:tcPr>
            <w:tcW w:w="1881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کنولوژی جراحی در جراحی</w:t>
            </w:r>
            <w:r w:rsidR="00F179BE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های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ارتوپدی و اعصاب </w:t>
            </w:r>
          </w:p>
        </w:tc>
        <w:tc>
          <w:tcPr>
            <w:tcW w:w="1057" w:type="dxa"/>
          </w:tcPr>
          <w:p w:rsidR="00E168ED" w:rsidRDefault="00E168ED">
            <w:r w:rsidRPr="00170AA0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6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  <w:vAlign w:val="center"/>
          </w:tcPr>
          <w:p w:rsidR="00E168ED" w:rsidRPr="005059CD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یزیولوژی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شریح</w:t>
            </w:r>
          </w:p>
        </w:tc>
        <w:tc>
          <w:tcPr>
            <w:tcW w:w="1281" w:type="dxa"/>
            <w:vAlign w:val="center"/>
          </w:tcPr>
          <w:p w:rsidR="00E168ED" w:rsidRPr="005059CD" w:rsidRDefault="004E451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875A8" w:rsidRPr="005059CD" w:rsidTr="00E875A8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068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1</w:t>
            </w:r>
          </w:p>
        </w:tc>
        <w:tc>
          <w:tcPr>
            <w:tcW w:w="1881" w:type="dxa"/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کنولوژی جراحی در جراحی</w:t>
            </w:r>
            <w:r w:rsidR="00F179BE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های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قلب و عروق و تنفس</w:t>
            </w:r>
          </w:p>
        </w:tc>
        <w:tc>
          <w:tcPr>
            <w:tcW w:w="1057" w:type="dxa"/>
          </w:tcPr>
          <w:p w:rsidR="00E168ED" w:rsidRDefault="00E168ED">
            <w:r w:rsidRPr="00170AA0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6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  <w:vAlign w:val="center"/>
          </w:tcPr>
          <w:p w:rsidR="00E168ED" w:rsidRPr="005059CD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یزیولوژی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شریح</w:t>
            </w:r>
          </w:p>
        </w:tc>
        <w:tc>
          <w:tcPr>
            <w:tcW w:w="1281" w:type="dxa"/>
            <w:vAlign w:val="center"/>
          </w:tcPr>
          <w:p w:rsidR="00E168ED" w:rsidRPr="005059CD" w:rsidRDefault="004E451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875A8" w:rsidRPr="005059CD" w:rsidTr="00E875A8">
        <w:trPr>
          <w:jc w:val="center"/>
        </w:trPr>
        <w:tc>
          <w:tcPr>
            <w:tcW w:w="74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1068" w:type="dxa"/>
            <w:vAlign w:val="center"/>
          </w:tcPr>
          <w:p w:rsidR="00E168ED" w:rsidRPr="00006F1C" w:rsidRDefault="00E168ED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0</w:t>
            </w:r>
          </w:p>
        </w:tc>
        <w:tc>
          <w:tcPr>
            <w:tcW w:w="1881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تکنولوژی جراحی </w:t>
            </w:r>
            <w:r w:rsidR="00F179BE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در جراحی های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پوست و سوختگی</w:t>
            </w:r>
          </w:p>
        </w:tc>
        <w:tc>
          <w:tcPr>
            <w:tcW w:w="1057" w:type="dxa"/>
          </w:tcPr>
          <w:p w:rsidR="00E168ED" w:rsidRDefault="00E168ED">
            <w:r w:rsidRPr="00170AA0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65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49" w:type="dxa"/>
            <w:vAlign w:val="center"/>
          </w:tcPr>
          <w:p w:rsidR="00E168ED" w:rsidRPr="006B19FF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168ED" w:rsidRPr="006B19FF" w:rsidRDefault="00E168ED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  <w:vAlign w:val="center"/>
          </w:tcPr>
          <w:p w:rsidR="00E168ED" w:rsidRPr="005059CD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یزیولوژی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شریح</w:t>
            </w:r>
          </w:p>
        </w:tc>
        <w:tc>
          <w:tcPr>
            <w:tcW w:w="1281" w:type="dxa"/>
            <w:vAlign w:val="center"/>
          </w:tcPr>
          <w:p w:rsidR="00E168ED" w:rsidRPr="005059CD" w:rsidRDefault="004E451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875A8" w:rsidRPr="005059CD" w:rsidTr="00E875A8">
        <w:trPr>
          <w:jc w:val="center"/>
        </w:trPr>
        <w:tc>
          <w:tcPr>
            <w:tcW w:w="745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1068" w:type="dxa"/>
            <w:vAlign w:val="center"/>
          </w:tcPr>
          <w:p w:rsidR="00607703" w:rsidRPr="00006F1C" w:rsidRDefault="00006F1C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11</w:t>
            </w:r>
          </w:p>
        </w:tc>
        <w:tc>
          <w:tcPr>
            <w:tcW w:w="1881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فسیر موضوعی قرآن</w:t>
            </w:r>
          </w:p>
        </w:tc>
        <w:tc>
          <w:tcPr>
            <w:tcW w:w="1057" w:type="dxa"/>
          </w:tcPr>
          <w:p w:rsidR="00607703" w:rsidRPr="006B19FF" w:rsidRDefault="00E168ED" w:rsidP="006B19FF">
            <w:pPr>
              <w:jc w:val="center"/>
              <w:rPr>
                <w:sz w:val="22"/>
                <w:szCs w:val="22"/>
              </w:rPr>
            </w:pPr>
            <w:r w:rsidRPr="00E168E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765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607703" w:rsidRPr="006B19FF" w:rsidRDefault="00607703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  <w:vAlign w:val="center"/>
          </w:tcPr>
          <w:p w:rsidR="00607703" w:rsidRPr="005059CD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607703" w:rsidRPr="005059CD" w:rsidRDefault="004E451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معارف</w:t>
            </w:r>
          </w:p>
        </w:tc>
      </w:tr>
      <w:tr w:rsidR="00E875A8" w:rsidRPr="005059CD" w:rsidTr="00E875A8">
        <w:trPr>
          <w:jc w:val="center"/>
        </w:trPr>
        <w:tc>
          <w:tcPr>
            <w:tcW w:w="745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1068" w:type="dxa"/>
            <w:vAlign w:val="center"/>
          </w:tcPr>
          <w:p w:rsidR="00E875A8" w:rsidRPr="00006F1C" w:rsidRDefault="00E875A8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9</w:t>
            </w:r>
          </w:p>
        </w:tc>
        <w:tc>
          <w:tcPr>
            <w:tcW w:w="1881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 مدیریت</w:t>
            </w:r>
          </w:p>
        </w:tc>
        <w:tc>
          <w:tcPr>
            <w:tcW w:w="1057" w:type="dxa"/>
          </w:tcPr>
          <w:p w:rsidR="00E875A8" w:rsidRPr="006B19FF" w:rsidRDefault="00E875A8" w:rsidP="006B19FF">
            <w:pPr>
              <w:jc w:val="center"/>
              <w:rPr>
                <w:sz w:val="22"/>
                <w:szCs w:val="22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65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49" w:type="dxa"/>
            <w:vAlign w:val="center"/>
          </w:tcPr>
          <w:p w:rsidR="00E875A8" w:rsidRPr="006B19FF" w:rsidRDefault="00E875A8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</w:tcPr>
          <w:p w:rsidR="00E875A8" w:rsidRDefault="00E875A8" w:rsidP="00E875A8">
            <w:pPr>
              <w:jc w:val="center"/>
            </w:pPr>
            <w:r w:rsidRPr="003E50AB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1281" w:type="dxa"/>
            <w:vAlign w:val="center"/>
          </w:tcPr>
          <w:p w:rsidR="00E875A8" w:rsidRPr="005059CD" w:rsidRDefault="004E451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875A8" w:rsidRPr="005059CD" w:rsidTr="00E875A8">
        <w:trPr>
          <w:jc w:val="center"/>
        </w:trPr>
        <w:tc>
          <w:tcPr>
            <w:tcW w:w="745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1068" w:type="dxa"/>
            <w:vAlign w:val="center"/>
          </w:tcPr>
          <w:p w:rsidR="00E875A8" w:rsidRPr="00006F1C" w:rsidRDefault="00E875A8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37</w:t>
            </w:r>
          </w:p>
        </w:tc>
        <w:tc>
          <w:tcPr>
            <w:tcW w:w="1881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 اتاق عمل اختصاصی</w:t>
            </w:r>
          </w:p>
        </w:tc>
        <w:tc>
          <w:tcPr>
            <w:tcW w:w="1057" w:type="dxa"/>
          </w:tcPr>
          <w:p w:rsidR="00E875A8" w:rsidRPr="006B19FF" w:rsidRDefault="00E875A8" w:rsidP="006B19FF">
            <w:pPr>
              <w:jc w:val="center"/>
              <w:rPr>
                <w:sz w:val="22"/>
                <w:szCs w:val="22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65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49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E875A8" w:rsidRPr="006B19FF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</w:tcPr>
          <w:p w:rsidR="00E875A8" w:rsidRDefault="00E875A8" w:rsidP="00E875A8">
            <w:pPr>
              <w:jc w:val="center"/>
            </w:pPr>
            <w:r w:rsidRPr="003E50AB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1281" w:type="dxa"/>
            <w:vAlign w:val="center"/>
          </w:tcPr>
          <w:p w:rsidR="00E875A8" w:rsidRPr="005059CD" w:rsidRDefault="004E451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E875A8" w:rsidRPr="005059CD" w:rsidTr="00E875A8">
        <w:trPr>
          <w:jc w:val="center"/>
        </w:trPr>
        <w:tc>
          <w:tcPr>
            <w:tcW w:w="745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1068" w:type="dxa"/>
            <w:vAlign w:val="center"/>
          </w:tcPr>
          <w:p w:rsidR="00607703" w:rsidRPr="00006F1C" w:rsidRDefault="001D1DC6" w:rsidP="0060770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29</w:t>
            </w:r>
          </w:p>
        </w:tc>
        <w:tc>
          <w:tcPr>
            <w:tcW w:w="1881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کنولوژی جراحی در جراحی های اطفال</w:t>
            </w:r>
          </w:p>
        </w:tc>
        <w:tc>
          <w:tcPr>
            <w:tcW w:w="1057" w:type="dxa"/>
          </w:tcPr>
          <w:p w:rsidR="00607703" w:rsidRPr="00E168ED" w:rsidRDefault="00E168ED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lang w:bidi="fa-IR"/>
              </w:rPr>
            </w:pPr>
            <w:r w:rsidRPr="00E168E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ختصاصی</w:t>
            </w:r>
          </w:p>
        </w:tc>
        <w:tc>
          <w:tcPr>
            <w:tcW w:w="765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4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  <w:vAlign w:val="center"/>
          </w:tcPr>
          <w:p w:rsidR="00607703" w:rsidRPr="005059CD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فیزیولوژی</w:t>
            </w:r>
            <w:r>
              <w:rPr>
                <w:rFonts w:cs="B Traffic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شریح</w:t>
            </w:r>
          </w:p>
        </w:tc>
        <w:tc>
          <w:tcPr>
            <w:tcW w:w="1281" w:type="dxa"/>
            <w:vAlign w:val="center"/>
          </w:tcPr>
          <w:p w:rsidR="00607703" w:rsidRPr="005059CD" w:rsidRDefault="004E451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5B7285" w:rsidRPr="005059CD" w:rsidTr="00656B0A">
        <w:trPr>
          <w:jc w:val="center"/>
        </w:trPr>
        <w:tc>
          <w:tcPr>
            <w:tcW w:w="745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6B19FF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1068" w:type="dxa"/>
            <w:vAlign w:val="center"/>
          </w:tcPr>
          <w:p w:rsidR="005B7285" w:rsidRPr="00006F1C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05</w:t>
            </w:r>
          </w:p>
        </w:tc>
        <w:tc>
          <w:tcPr>
            <w:tcW w:w="1881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نقلاب اسلامی ایران</w:t>
            </w:r>
          </w:p>
        </w:tc>
        <w:tc>
          <w:tcPr>
            <w:tcW w:w="1057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E168E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765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49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6B19FF" w:rsidRDefault="005B7285" w:rsidP="00E175E5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  <w:vAlign w:val="center"/>
          </w:tcPr>
          <w:p w:rsidR="005B7285" w:rsidRPr="005059CD" w:rsidRDefault="005B7285" w:rsidP="00E175E5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5B7285" w:rsidRPr="005059CD" w:rsidRDefault="005B7285" w:rsidP="00E175E5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معارف</w:t>
            </w:r>
          </w:p>
        </w:tc>
      </w:tr>
      <w:tr w:rsidR="005B7285" w:rsidRPr="005059CD" w:rsidTr="00E875A8">
        <w:trPr>
          <w:jc w:val="center"/>
        </w:trPr>
        <w:tc>
          <w:tcPr>
            <w:tcW w:w="745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881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57" w:type="dxa"/>
          </w:tcPr>
          <w:p w:rsidR="005B7285" w:rsidRPr="006B19FF" w:rsidRDefault="005B7285" w:rsidP="006B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6B19FF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5" w:type="dxa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B7285" w:rsidRPr="005059CD" w:rsidTr="00E875A8">
        <w:trPr>
          <w:jc w:val="center"/>
        </w:trPr>
        <w:tc>
          <w:tcPr>
            <w:tcW w:w="4751" w:type="dxa"/>
            <w:gridSpan w:val="4"/>
            <w:vAlign w:val="center"/>
          </w:tcPr>
          <w:p w:rsidR="005B7285" w:rsidRPr="00751BCB" w:rsidRDefault="005B7285" w:rsidP="006B19F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51BC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765" w:type="dxa"/>
            <w:vAlign w:val="center"/>
          </w:tcPr>
          <w:p w:rsidR="005B7285" w:rsidRPr="00751BCB" w:rsidRDefault="005B7285" w:rsidP="00E168E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749" w:type="dxa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5B7285" w:rsidRPr="005059CD" w:rsidRDefault="005B7285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CC205B" w:rsidRDefault="00CC205B" w:rsidP="00885B3B">
      <w:pPr>
        <w:rPr>
          <w:rFonts w:cs="B Traffic"/>
          <w:b/>
          <w:bCs/>
          <w:rtl/>
          <w:lang w:bidi="fa-IR"/>
        </w:rPr>
      </w:pPr>
    </w:p>
    <w:p w:rsidR="004F17A1" w:rsidRPr="00E168ED" w:rsidRDefault="00CC205B" w:rsidP="00E168ED">
      <w:pPr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861417">
        <w:rPr>
          <w:rFonts w:cs="B Traffic"/>
          <w:b/>
          <w:bCs/>
          <w:rtl/>
          <w:lang w:bidi="fa-IR"/>
        </w:rPr>
        <w:br w:type="page"/>
      </w:r>
      <w:r w:rsidR="004F17A1" w:rsidRPr="00E168ED">
        <w:rPr>
          <w:rFonts w:cs="B Titr" w:hint="cs"/>
          <w:b/>
          <w:bCs/>
          <w:sz w:val="30"/>
          <w:szCs w:val="30"/>
          <w:rtl/>
          <w:lang w:bidi="fa-IR"/>
        </w:rPr>
        <w:lastRenderedPageBreak/>
        <w:t xml:space="preserve">فرم ارائه آرایش واحدی کارشناسی ناپیوسته </w:t>
      </w:r>
      <w:r w:rsidR="00350370" w:rsidRPr="00E168ED">
        <w:rPr>
          <w:rFonts w:cs="B Titr" w:hint="cs"/>
          <w:b/>
          <w:bCs/>
          <w:sz w:val="30"/>
          <w:szCs w:val="30"/>
          <w:rtl/>
          <w:lang w:bidi="fa-IR"/>
        </w:rPr>
        <w:t>اتاق عمل</w:t>
      </w:r>
      <w:r w:rsidR="004F17A1"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 w:rsidR="004F17A1" w:rsidRPr="00E168ED">
        <w:rPr>
          <w:rFonts w:cs="B Titr"/>
          <w:b/>
          <w:bCs/>
          <w:sz w:val="30"/>
          <w:szCs w:val="30"/>
          <w:rtl/>
          <w:lang w:bidi="fa-IR"/>
        </w:rPr>
        <w:t>–</w:t>
      </w:r>
      <w:r w:rsidR="004F17A1"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 ترم </w:t>
      </w:r>
      <w:r w:rsidR="007378FA" w:rsidRPr="00E168ED">
        <w:rPr>
          <w:rFonts w:cs="B Titr" w:hint="cs"/>
          <w:b/>
          <w:bCs/>
          <w:sz w:val="30"/>
          <w:szCs w:val="30"/>
          <w:rtl/>
          <w:lang w:bidi="fa-IR"/>
        </w:rPr>
        <w:t>4</w:t>
      </w:r>
      <w:r w:rsidR="002330AC" w:rsidRPr="00E168ED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</w:p>
    <w:tbl>
      <w:tblPr>
        <w:bidiVisual/>
        <w:tblW w:w="10831" w:type="dxa"/>
        <w:jc w:val="center"/>
        <w:tblInd w:w="-10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366"/>
        <w:gridCol w:w="1699"/>
        <w:gridCol w:w="1057"/>
        <w:gridCol w:w="711"/>
        <w:gridCol w:w="848"/>
        <w:gridCol w:w="813"/>
        <w:gridCol w:w="1213"/>
        <w:gridCol w:w="1065"/>
        <w:gridCol w:w="1315"/>
      </w:tblGrid>
      <w:tr w:rsidR="001D1DC6" w:rsidRPr="005059CD" w:rsidTr="001D1DC6">
        <w:trPr>
          <w:jc w:val="center"/>
        </w:trPr>
        <w:tc>
          <w:tcPr>
            <w:tcW w:w="744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07703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607703" w:rsidRPr="006B19FF" w:rsidRDefault="00607703" w:rsidP="006B19FF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6B19FF">
              <w:rPr>
                <w:rFonts w:cs="B Jadid" w:hint="cs"/>
                <w:b/>
                <w:bCs/>
                <w:rtl/>
                <w:lang w:bidi="fa-IR"/>
              </w:rPr>
              <w:t>گروه ارائه کننده</w:t>
            </w: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:rsidR="00607703" w:rsidRDefault="00607703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  <w:p w:rsidR="00607703" w:rsidRDefault="00607703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  <w:p w:rsidR="00607703" w:rsidRPr="006B19FF" w:rsidRDefault="00607703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607703" w:rsidRDefault="00607703">
            <w:pPr>
              <w:bidi w:val="0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  <w:p w:rsidR="00607703" w:rsidRDefault="00607703">
            <w:pPr>
              <w:bidi w:val="0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  <w:p w:rsidR="00607703" w:rsidRPr="006B19FF" w:rsidRDefault="001D1DC6" w:rsidP="00A676B3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1D1DC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607703" w:rsidRDefault="00607703" w:rsidP="00350370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6B19FF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کارآموزی در عرصه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شامل :</w:t>
            </w:r>
          </w:p>
          <w:p w:rsidR="00607703" w:rsidRPr="006B19FF" w:rsidRDefault="00607703" w:rsidP="00092E7D">
            <w:pPr>
              <w:tabs>
                <w:tab w:val="left" w:pos="846"/>
                <w:tab w:val="left" w:pos="1115"/>
              </w:tabs>
              <w:jc w:val="center"/>
              <w:rPr>
                <w:rFonts w:cs="B Traffic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ارتوپدی</w:t>
            </w:r>
          </w:p>
        </w:tc>
        <w:tc>
          <w:tcPr>
            <w:tcW w:w="1057" w:type="dxa"/>
            <w:tcBorders>
              <w:top w:val="double" w:sz="4" w:space="0" w:color="auto"/>
            </w:tcBorders>
          </w:tcPr>
          <w:p w:rsidR="00607703" w:rsidRPr="006B19FF" w:rsidRDefault="00607703">
            <w:pPr>
              <w:rPr>
                <w:sz w:val="22"/>
                <w:szCs w:val="22"/>
              </w:rPr>
            </w:pPr>
            <w:r w:rsidRPr="006B19FF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607703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  <w:p w:rsidR="00607703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double" w:sz="4" w:space="0" w:color="auto"/>
            </w:tcBorders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  <w:vAlign w:val="center"/>
          </w:tcPr>
          <w:p w:rsidR="00607703" w:rsidRPr="006B19FF" w:rsidRDefault="00607703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607703" w:rsidRPr="005059CD" w:rsidRDefault="00E875A8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لیه دروس نظری و عملی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607703" w:rsidRPr="005059CD" w:rsidRDefault="000A7F7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366" w:type="dxa"/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99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عرصه </w:t>
            </w:r>
            <w:r>
              <w:rPr>
                <w:rFonts w:cs="B Traffic"/>
                <w:b/>
                <w:bCs/>
                <w:sz w:val="22"/>
                <w:szCs w:val="22"/>
                <w:lang w:bidi="fa-IR"/>
              </w:rPr>
              <w:t>ENT</w:t>
            </w:r>
          </w:p>
        </w:tc>
        <w:tc>
          <w:tcPr>
            <w:tcW w:w="1057" w:type="dxa"/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D1DC6" w:rsidRPr="005059CD" w:rsidTr="001D1DC6">
        <w:trPr>
          <w:trHeight w:val="322"/>
          <w:jc w:val="center"/>
        </w:trPr>
        <w:tc>
          <w:tcPr>
            <w:tcW w:w="744" w:type="dxa"/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366" w:type="dxa"/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99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فک و صورت</w:t>
            </w:r>
          </w:p>
        </w:tc>
        <w:tc>
          <w:tcPr>
            <w:tcW w:w="1057" w:type="dxa"/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سوختگی ترمیمی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6B19FF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قلب و عروق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توراکس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اورولوژی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اطفال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5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گوارش و غدد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اعصاب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3D347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چشم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1D1DC6" w:rsidRDefault="001D1DC6" w:rsidP="00A676B3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1D1DC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1314</w:t>
            </w:r>
            <w:r w:rsidR="00A676B3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رصه زنان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1D1DC6" w:rsidRDefault="001D1DC6">
            <w:r w:rsidRPr="006B1A1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  <w:tr w:rsidR="001D1DC6" w:rsidRPr="005059CD" w:rsidTr="001D1DC6">
        <w:trPr>
          <w:jc w:val="center"/>
        </w:trPr>
        <w:tc>
          <w:tcPr>
            <w:tcW w:w="2110" w:type="dxa"/>
            <w:gridSpan w:val="2"/>
            <w:tcBorders>
              <w:top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1D1DC6" w:rsidRDefault="001D1DC6" w:rsidP="009957E1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1D1DC6" w:rsidRPr="006B19FF" w:rsidRDefault="001D1DC6" w:rsidP="009957E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1D1DC6" w:rsidRDefault="001D1DC6" w:rsidP="009957E1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1D1DC6" w:rsidRPr="006B19FF" w:rsidRDefault="001D1DC6" w:rsidP="005059CD">
            <w:pPr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1D1DC6" w:rsidRPr="005059CD" w:rsidRDefault="001D1DC6" w:rsidP="005059C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</w:tc>
      </w:tr>
    </w:tbl>
    <w:p w:rsidR="00CC205B" w:rsidRPr="00861417" w:rsidRDefault="00CC205B" w:rsidP="00CC205B">
      <w:pPr>
        <w:rPr>
          <w:rFonts w:cs="B Traffic"/>
          <w:b/>
          <w:bCs/>
          <w:lang w:bidi="fa-IR"/>
        </w:rPr>
      </w:pPr>
    </w:p>
    <w:p w:rsidR="00CC205B" w:rsidRPr="00861417" w:rsidRDefault="001D2BC8" w:rsidP="001D2BC8">
      <w:pPr>
        <w:rPr>
          <w:rFonts w:cs="B Traffic"/>
          <w:b/>
          <w:bCs/>
          <w:rtl/>
          <w:lang w:bidi="fa-IR"/>
        </w:rPr>
      </w:pPr>
      <w:r w:rsidRPr="00861417">
        <w:rPr>
          <w:rFonts w:cs="B Traffic"/>
          <w:b/>
          <w:bCs/>
          <w:rtl/>
          <w:lang w:bidi="fa-IR"/>
        </w:rPr>
        <w:t xml:space="preserve"> </w:t>
      </w:r>
    </w:p>
    <w:p w:rsidR="00DD6549" w:rsidRDefault="00DD6549"/>
    <w:sectPr w:rsidR="00DD6549" w:rsidSect="008557E5">
      <w:pgSz w:w="11906" w:h="16838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4C1D"/>
    <w:multiLevelType w:val="hybridMultilevel"/>
    <w:tmpl w:val="5F584E82"/>
    <w:lvl w:ilvl="0" w:tplc="418AC6BA">
      <w:numFmt w:val="bullet"/>
      <w:lvlText w:val=""/>
      <w:lvlJc w:val="left"/>
      <w:pPr>
        <w:ind w:left="1185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8CE5A53"/>
    <w:multiLevelType w:val="hybridMultilevel"/>
    <w:tmpl w:val="74660C72"/>
    <w:lvl w:ilvl="0" w:tplc="837EE616">
      <w:numFmt w:val="bullet"/>
      <w:lvlText w:val=""/>
      <w:lvlJc w:val="left"/>
      <w:pPr>
        <w:ind w:left="825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B3A7CE4"/>
    <w:multiLevelType w:val="hybridMultilevel"/>
    <w:tmpl w:val="63F40CA2"/>
    <w:lvl w:ilvl="0" w:tplc="16F0360A"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15278"/>
    <w:multiLevelType w:val="hybridMultilevel"/>
    <w:tmpl w:val="C4D6D9C8"/>
    <w:lvl w:ilvl="0" w:tplc="336629C4"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5B"/>
    <w:rsid w:val="0000481D"/>
    <w:rsid w:val="00006F1C"/>
    <w:rsid w:val="000302B6"/>
    <w:rsid w:val="00037FBB"/>
    <w:rsid w:val="00045F8C"/>
    <w:rsid w:val="00092E7D"/>
    <w:rsid w:val="000958C2"/>
    <w:rsid w:val="000A7F76"/>
    <w:rsid w:val="000C023D"/>
    <w:rsid w:val="001D1DC6"/>
    <w:rsid w:val="001D2BC8"/>
    <w:rsid w:val="001D6D5B"/>
    <w:rsid w:val="00225FEA"/>
    <w:rsid w:val="002330AC"/>
    <w:rsid w:val="002A1A00"/>
    <w:rsid w:val="002C1B17"/>
    <w:rsid w:val="002E0DE2"/>
    <w:rsid w:val="00302717"/>
    <w:rsid w:val="0034295F"/>
    <w:rsid w:val="00350370"/>
    <w:rsid w:val="003752A6"/>
    <w:rsid w:val="00383D8C"/>
    <w:rsid w:val="003A5EAA"/>
    <w:rsid w:val="003B2B27"/>
    <w:rsid w:val="003D3479"/>
    <w:rsid w:val="003D3B87"/>
    <w:rsid w:val="003F22F1"/>
    <w:rsid w:val="00432E47"/>
    <w:rsid w:val="004879CF"/>
    <w:rsid w:val="004B071E"/>
    <w:rsid w:val="004D1F4C"/>
    <w:rsid w:val="004E4513"/>
    <w:rsid w:val="004E7A29"/>
    <w:rsid w:val="004F17A1"/>
    <w:rsid w:val="005059CD"/>
    <w:rsid w:val="00534847"/>
    <w:rsid w:val="005B7285"/>
    <w:rsid w:val="00604DCF"/>
    <w:rsid w:val="00607703"/>
    <w:rsid w:val="00624AB3"/>
    <w:rsid w:val="00647752"/>
    <w:rsid w:val="00665D87"/>
    <w:rsid w:val="006B19FF"/>
    <w:rsid w:val="006C5A52"/>
    <w:rsid w:val="007378FA"/>
    <w:rsid w:val="00751BCB"/>
    <w:rsid w:val="007852FD"/>
    <w:rsid w:val="00790D7C"/>
    <w:rsid w:val="00790FFD"/>
    <w:rsid w:val="007D5B9D"/>
    <w:rsid w:val="007D773A"/>
    <w:rsid w:val="007E0812"/>
    <w:rsid w:val="00840126"/>
    <w:rsid w:val="008557E5"/>
    <w:rsid w:val="0087242E"/>
    <w:rsid w:val="00884CE8"/>
    <w:rsid w:val="00885B3B"/>
    <w:rsid w:val="00886E6F"/>
    <w:rsid w:val="008B2322"/>
    <w:rsid w:val="008C27AB"/>
    <w:rsid w:val="008D0B02"/>
    <w:rsid w:val="009437C4"/>
    <w:rsid w:val="00977CCC"/>
    <w:rsid w:val="009803EA"/>
    <w:rsid w:val="0098697A"/>
    <w:rsid w:val="009C7EF6"/>
    <w:rsid w:val="009D53A0"/>
    <w:rsid w:val="009F4887"/>
    <w:rsid w:val="00A51AF5"/>
    <w:rsid w:val="00A52097"/>
    <w:rsid w:val="00A676B3"/>
    <w:rsid w:val="00A77076"/>
    <w:rsid w:val="00AE7A79"/>
    <w:rsid w:val="00B004B4"/>
    <w:rsid w:val="00B32A59"/>
    <w:rsid w:val="00B54198"/>
    <w:rsid w:val="00B814DF"/>
    <w:rsid w:val="00B85ECF"/>
    <w:rsid w:val="00BA1A92"/>
    <w:rsid w:val="00BD4598"/>
    <w:rsid w:val="00BF0322"/>
    <w:rsid w:val="00BF47E7"/>
    <w:rsid w:val="00BF6268"/>
    <w:rsid w:val="00C06CA4"/>
    <w:rsid w:val="00C546F6"/>
    <w:rsid w:val="00C55B10"/>
    <w:rsid w:val="00C6362D"/>
    <w:rsid w:val="00CC205B"/>
    <w:rsid w:val="00CF6DC3"/>
    <w:rsid w:val="00D51083"/>
    <w:rsid w:val="00D56704"/>
    <w:rsid w:val="00D60647"/>
    <w:rsid w:val="00DD6549"/>
    <w:rsid w:val="00DE3424"/>
    <w:rsid w:val="00DE399C"/>
    <w:rsid w:val="00E00B03"/>
    <w:rsid w:val="00E11B4A"/>
    <w:rsid w:val="00E168ED"/>
    <w:rsid w:val="00E57145"/>
    <w:rsid w:val="00E61011"/>
    <w:rsid w:val="00E616AA"/>
    <w:rsid w:val="00E875A8"/>
    <w:rsid w:val="00F03D2B"/>
    <w:rsid w:val="00F179BE"/>
    <w:rsid w:val="00F17DB2"/>
    <w:rsid w:val="00F222E2"/>
    <w:rsid w:val="00F569DE"/>
    <w:rsid w:val="00F6733B"/>
    <w:rsid w:val="00F74323"/>
    <w:rsid w:val="00F75B33"/>
    <w:rsid w:val="00F77B15"/>
    <w:rsid w:val="00F8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AB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05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7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73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86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AB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05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7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73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8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9FAC-2661-48ED-8807-798C819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ائه آرایش واحدی کارشناسی پرستاری – ترم 1</vt:lpstr>
    </vt:vector>
  </TitlesOfParts>
  <Company>http://sharingcentre.info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ائه آرایش واحدی کارشناسی پرستاری – ترم 1</dc:title>
  <dc:creator>Activated User</dc:creator>
  <cp:lastModifiedBy>Maliheh Salehi</cp:lastModifiedBy>
  <cp:revision>19</cp:revision>
  <cp:lastPrinted>2017-12-09T07:55:00Z</cp:lastPrinted>
  <dcterms:created xsi:type="dcterms:W3CDTF">2012-12-08T05:22:00Z</dcterms:created>
  <dcterms:modified xsi:type="dcterms:W3CDTF">2017-12-09T07:56:00Z</dcterms:modified>
</cp:coreProperties>
</file>